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A9"/>
    <w:rsid w:val="0000282A"/>
    <w:rsid w:val="0001232B"/>
    <w:rsid w:val="000317EB"/>
    <w:rsid w:val="00051A84"/>
    <w:rsid w:val="000522F8"/>
    <w:rsid w:val="000A2B5C"/>
    <w:rsid w:val="000C77D0"/>
    <w:rsid w:val="000F0A06"/>
    <w:rsid w:val="001464A9"/>
    <w:rsid w:val="001A38CC"/>
    <w:rsid w:val="001E2BFD"/>
    <w:rsid w:val="002A009F"/>
    <w:rsid w:val="002A3FD6"/>
    <w:rsid w:val="002A7348"/>
    <w:rsid w:val="00401580"/>
    <w:rsid w:val="00406E65"/>
    <w:rsid w:val="00424665"/>
    <w:rsid w:val="0042509E"/>
    <w:rsid w:val="0045216D"/>
    <w:rsid w:val="005F2B61"/>
    <w:rsid w:val="00603D47"/>
    <w:rsid w:val="00664D7F"/>
    <w:rsid w:val="00673BC5"/>
    <w:rsid w:val="00696675"/>
    <w:rsid w:val="006B257C"/>
    <w:rsid w:val="006D22E1"/>
    <w:rsid w:val="00700E6B"/>
    <w:rsid w:val="00791B86"/>
    <w:rsid w:val="007F7E79"/>
    <w:rsid w:val="008278E4"/>
    <w:rsid w:val="00844770"/>
    <w:rsid w:val="008954D3"/>
    <w:rsid w:val="00953DD5"/>
    <w:rsid w:val="009B725F"/>
    <w:rsid w:val="009D207A"/>
    <w:rsid w:val="00A232AC"/>
    <w:rsid w:val="00A32E30"/>
    <w:rsid w:val="00A54874"/>
    <w:rsid w:val="00B35FBC"/>
    <w:rsid w:val="00C755F1"/>
    <w:rsid w:val="00CA4DAB"/>
    <w:rsid w:val="00CD3F31"/>
    <w:rsid w:val="00CF52C4"/>
    <w:rsid w:val="00D91F79"/>
    <w:rsid w:val="00DF306D"/>
    <w:rsid w:val="00E1431D"/>
    <w:rsid w:val="00E247FD"/>
    <w:rsid w:val="00E813F0"/>
    <w:rsid w:val="00E82EE6"/>
    <w:rsid w:val="00EB3B9C"/>
    <w:rsid w:val="00F45393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2EFEE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673C5-2F42-43D5-A492-979670F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Dell</cp:lastModifiedBy>
  <cp:revision>32</cp:revision>
  <dcterms:created xsi:type="dcterms:W3CDTF">2019-03-22T01:53:00Z</dcterms:created>
  <dcterms:modified xsi:type="dcterms:W3CDTF">2021-04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